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FC" w:rsidRDefault="004C79FC"/>
    <w:tbl>
      <w:tblPr>
        <w:tblW w:w="0" w:type="auto"/>
        <w:tblInd w:w="-437" w:type="dxa"/>
        <w:tblLook w:val="01E0" w:firstRow="1" w:lastRow="1" w:firstColumn="1" w:lastColumn="1" w:noHBand="0" w:noVBand="0"/>
      </w:tblPr>
      <w:tblGrid>
        <w:gridCol w:w="7066"/>
        <w:gridCol w:w="7654"/>
      </w:tblGrid>
      <w:tr w:rsidR="0065056E" w:rsidTr="004C79FC">
        <w:tc>
          <w:tcPr>
            <w:tcW w:w="7066" w:type="dxa"/>
            <w:shd w:val="clear" w:color="auto" w:fill="auto"/>
          </w:tcPr>
          <w:p w:rsidR="004C79FC" w:rsidRDefault="004C79FC" w:rsidP="009A55F3">
            <w:pPr>
              <w:jc w:val="center"/>
              <w:rPr>
                <w:b/>
              </w:rPr>
            </w:pPr>
            <w:r>
              <w:rPr>
                <w:b/>
              </w:rPr>
              <w:t>TỈNH ĐOÀN THANH HÓA</w:t>
            </w:r>
          </w:p>
          <w:p w:rsidR="003F04A4" w:rsidRPr="004C79FC" w:rsidRDefault="003F04A4" w:rsidP="009A55F3">
            <w:pPr>
              <w:jc w:val="center"/>
            </w:pPr>
            <w:r w:rsidRPr="004C79FC">
              <w:t xml:space="preserve">BCH ĐOÀN </w:t>
            </w:r>
            <w:r w:rsidR="004C79FC" w:rsidRPr="004C79FC">
              <w:t>HUYỆN……………………</w:t>
            </w:r>
          </w:p>
          <w:p w:rsidR="0065056E" w:rsidRDefault="0065056E" w:rsidP="004C79FC">
            <w:pPr>
              <w:jc w:val="center"/>
            </w:pPr>
            <w:r>
              <w:t>***</w:t>
            </w:r>
          </w:p>
        </w:tc>
        <w:tc>
          <w:tcPr>
            <w:tcW w:w="7654" w:type="dxa"/>
            <w:shd w:val="clear" w:color="auto" w:fill="auto"/>
          </w:tcPr>
          <w:p w:rsidR="009A55F3" w:rsidRPr="009A55F3" w:rsidRDefault="009A55F3" w:rsidP="009A55F3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9A55F3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65056E" w:rsidRPr="009A55F3" w:rsidRDefault="0065056E" w:rsidP="009A55F3">
            <w:pPr>
              <w:jc w:val="right"/>
              <w:rPr>
                <w:i/>
                <w:sz w:val="12"/>
              </w:rPr>
            </w:pPr>
          </w:p>
          <w:p w:rsidR="0065056E" w:rsidRPr="009A55F3" w:rsidRDefault="00C42FA3" w:rsidP="005E48DB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..</w:t>
            </w:r>
            <w:r w:rsidR="009A55F3" w:rsidRPr="009A55F3">
              <w:rPr>
                <w:i/>
                <w:sz w:val="26"/>
                <w:szCs w:val="26"/>
              </w:rPr>
              <w:t>, ngày    tháng     năm 20</w:t>
            </w:r>
            <w:r w:rsidR="005E48DB">
              <w:rPr>
                <w:i/>
                <w:sz w:val="26"/>
                <w:szCs w:val="26"/>
              </w:rPr>
              <w:t>2</w:t>
            </w:r>
            <w:r w:rsidR="00C66BF8">
              <w:rPr>
                <w:i/>
                <w:sz w:val="26"/>
                <w:szCs w:val="26"/>
              </w:rPr>
              <w:t>2</w:t>
            </w:r>
          </w:p>
        </w:tc>
      </w:tr>
    </w:tbl>
    <w:p w:rsidR="00201E6D" w:rsidRPr="009A55F3" w:rsidRDefault="00201E6D" w:rsidP="0065056E">
      <w:pPr>
        <w:jc w:val="center"/>
        <w:rPr>
          <w:b/>
          <w:sz w:val="26"/>
        </w:rPr>
      </w:pPr>
    </w:p>
    <w:p w:rsidR="00B46344" w:rsidRPr="00201E6D" w:rsidRDefault="00410FBD" w:rsidP="0065056E">
      <w:pPr>
        <w:jc w:val="center"/>
        <w:rPr>
          <w:b/>
          <w:sz w:val="30"/>
        </w:rPr>
      </w:pPr>
      <w:r>
        <w:rPr>
          <w:b/>
          <w:sz w:val="30"/>
        </w:rPr>
        <w:t>PH</w:t>
      </w:r>
      <w:r w:rsidRPr="00410FBD">
        <w:rPr>
          <w:b/>
          <w:sz w:val="30"/>
        </w:rPr>
        <w:t>Ụ</w:t>
      </w:r>
      <w:r>
        <w:rPr>
          <w:b/>
          <w:sz w:val="30"/>
        </w:rPr>
        <w:t xml:space="preserve"> L</w:t>
      </w:r>
      <w:r w:rsidRPr="00410FBD">
        <w:rPr>
          <w:b/>
          <w:sz w:val="30"/>
        </w:rPr>
        <w:t>ỤC</w:t>
      </w:r>
      <w:r>
        <w:rPr>
          <w:b/>
          <w:sz w:val="30"/>
        </w:rPr>
        <w:t xml:space="preserve"> </w:t>
      </w:r>
    </w:p>
    <w:p w:rsidR="0065056E" w:rsidRDefault="00FD6A91" w:rsidP="0065056E">
      <w:pPr>
        <w:jc w:val="center"/>
        <w:rPr>
          <w:b/>
        </w:rPr>
      </w:pPr>
      <w:r>
        <w:rPr>
          <w:b/>
        </w:rPr>
        <w:t>M</w:t>
      </w:r>
      <w:r w:rsidRPr="00FD6A91">
        <w:rPr>
          <w:b/>
        </w:rPr>
        <w:t>ô</w:t>
      </w:r>
      <w:r>
        <w:rPr>
          <w:b/>
        </w:rPr>
        <w:t xml:space="preserve"> t</w:t>
      </w:r>
      <w:r w:rsidRPr="00FD6A91">
        <w:rPr>
          <w:b/>
        </w:rPr>
        <w:t>ả</w:t>
      </w:r>
      <w:r>
        <w:rPr>
          <w:b/>
        </w:rPr>
        <w:t xml:space="preserve"> h</w:t>
      </w:r>
      <w:r w:rsidR="00410FBD">
        <w:rPr>
          <w:b/>
        </w:rPr>
        <w:t>o</w:t>
      </w:r>
      <w:r w:rsidR="00410FBD" w:rsidRPr="00410FBD">
        <w:rPr>
          <w:b/>
        </w:rPr>
        <w:t>ạt</w:t>
      </w:r>
      <w:r w:rsidR="00410FBD">
        <w:rPr>
          <w:b/>
        </w:rPr>
        <w:t xml:space="preserve"> đ</w:t>
      </w:r>
      <w:r w:rsidR="00410FBD" w:rsidRPr="00410FBD">
        <w:rPr>
          <w:b/>
        </w:rPr>
        <w:t>ộn</w:t>
      </w:r>
      <w:r w:rsidR="00410FBD">
        <w:rPr>
          <w:b/>
        </w:rPr>
        <w:t>g tu</w:t>
      </w:r>
      <w:r w:rsidR="00410FBD" w:rsidRPr="00410FBD">
        <w:rPr>
          <w:b/>
        </w:rPr>
        <w:t>ần</w:t>
      </w:r>
      <w:r w:rsidR="00410FBD">
        <w:rPr>
          <w:b/>
        </w:rPr>
        <w:t xml:space="preserve"> 01 th</w:t>
      </w:r>
      <w:r w:rsidR="00410FBD" w:rsidRPr="00410FBD">
        <w:rPr>
          <w:b/>
        </w:rPr>
        <w:t>áng</w:t>
      </w:r>
      <w:r w:rsidR="00410FBD">
        <w:rPr>
          <w:b/>
        </w:rPr>
        <w:t xml:space="preserve"> thanh ni</w:t>
      </w:r>
      <w:r w:rsidR="00410FBD" w:rsidRPr="00410FBD">
        <w:rPr>
          <w:b/>
        </w:rPr>
        <w:t>ê</w:t>
      </w:r>
      <w:r w:rsidR="00410FBD">
        <w:rPr>
          <w:b/>
        </w:rPr>
        <w:t>n n</w:t>
      </w:r>
      <w:r w:rsidR="00410FBD" w:rsidRPr="00410FBD">
        <w:rPr>
          <w:b/>
        </w:rPr>
        <w:t>ăm</w:t>
      </w:r>
      <w:r w:rsidR="00C66BF8">
        <w:rPr>
          <w:b/>
        </w:rPr>
        <w:t xml:space="preserve"> 2022</w:t>
      </w:r>
    </w:p>
    <w:p w:rsidR="009A55F3" w:rsidRDefault="009A55F3" w:rsidP="0065056E">
      <w:pPr>
        <w:jc w:val="center"/>
        <w:rPr>
          <w:b/>
        </w:rPr>
      </w:pPr>
      <w:r>
        <w:rPr>
          <w:b/>
        </w:rPr>
        <w:t>------------</w:t>
      </w:r>
    </w:p>
    <w:p w:rsidR="00410FBD" w:rsidRPr="00926FB2" w:rsidRDefault="00410FBD" w:rsidP="0065056E">
      <w:pPr>
        <w:jc w:val="center"/>
        <w:rPr>
          <w:b/>
          <w:sz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361"/>
        <w:gridCol w:w="1080"/>
        <w:gridCol w:w="1123"/>
        <w:gridCol w:w="1088"/>
        <w:gridCol w:w="1091"/>
        <w:gridCol w:w="1000"/>
        <w:gridCol w:w="1096"/>
        <w:gridCol w:w="1010"/>
        <w:gridCol w:w="1073"/>
        <w:gridCol w:w="1002"/>
        <w:gridCol w:w="1126"/>
        <w:gridCol w:w="1243"/>
      </w:tblGrid>
      <w:tr w:rsidR="00410FBD" w:rsidRPr="00FD6A91" w:rsidTr="00FD6A91">
        <w:tc>
          <w:tcPr>
            <w:tcW w:w="732" w:type="dxa"/>
            <w:shd w:val="clear" w:color="auto" w:fill="auto"/>
          </w:tcPr>
          <w:p w:rsidR="00410FBD" w:rsidRPr="00FD6A91" w:rsidRDefault="00C66BF8" w:rsidP="00FD6A9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61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>Tổ chức khởi động (ra quân) tháng thanh niên</w:t>
            </w:r>
          </w:p>
        </w:tc>
        <w:tc>
          <w:tcPr>
            <w:tcW w:w="96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>Tuyên truyền, giáo dục</w:t>
            </w:r>
          </w:p>
        </w:tc>
        <w:tc>
          <w:tcPr>
            <w:tcW w:w="105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>Thanh niên tình nguyện tham gia xây dựng Nông thôn mới</w:t>
            </w:r>
            <w:r w:rsidR="00C66BF8">
              <w:rPr>
                <w:b/>
              </w:rPr>
              <w:t xml:space="preserve">, </w:t>
            </w:r>
            <w:r w:rsidR="00C66BF8" w:rsidRPr="00FD6A91">
              <w:rPr>
                <w:b/>
              </w:rPr>
              <w:t>b</w:t>
            </w:r>
            <w:r w:rsidR="00C66BF8">
              <w:rPr>
                <w:b/>
              </w:rPr>
              <w:t xml:space="preserve">ảo vệ môi trường, ứng phó với </w:t>
            </w:r>
            <w:r w:rsidR="00C66BF8" w:rsidRPr="00FD6A91">
              <w:rPr>
                <w:b/>
              </w:rPr>
              <w:t>b</w:t>
            </w:r>
            <w:r w:rsidR="00C66BF8">
              <w:rPr>
                <w:b/>
              </w:rPr>
              <w:t>iến đổi khí hậu</w:t>
            </w:r>
          </w:p>
        </w:tc>
        <w:tc>
          <w:tcPr>
            <w:tcW w:w="1007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>Thanh niên Tình nguyện tham gia xây dựng đô thị văn minh</w:t>
            </w:r>
          </w:p>
        </w:tc>
        <w:tc>
          <w:tcPr>
            <w:tcW w:w="1091" w:type="dxa"/>
            <w:shd w:val="clear" w:color="auto" w:fill="auto"/>
          </w:tcPr>
          <w:p w:rsidR="00410FBD" w:rsidRPr="00FD6A91" w:rsidRDefault="00C66BF8" w:rsidP="00FD6A9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ình nguyện vì cuộc sống cộng đồng</w:t>
            </w:r>
          </w:p>
        </w:tc>
        <w:tc>
          <w:tcPr>
            <w:tcW w:w="1000" w:type="dxa"/>
            <w:shd w:val="clear" w:color="auto" w:fill="auto"/>
          </w:tcPr>
          <w:p w:rsidR="00410FBD" w:rsidRPr="00FD6A91" w:rsidRDefault="00410FBD" w:rsidP="00C66BF8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 xml:space="preserve">Tổ chức các hoạt động </w:t>
            </w:r>
            <w:r w:rsidR="00C66BF8">
              <w:rPr>
                <w:b/>
              </w:rPr>
              <w:t>phát huy</w:t>
            </w:r>
            <w:r w:rsidRPr="00FD6A91">
              <w:rPr>
                <w:b/>
              </w:rPr>
              <w:t xml:space="preserve"> tinh thần sáng tạo của thanh niên</w:t>
            </w:r>
          </w:p>
        </w:tc>
        <w:tc>
          <w:tcPr>
            <w:tcW w:w="1079" w:type="dxa"/>
            <w:shd w:val="clear" w:color="auto" w:fill="auto"/>
          </w:tcPr>
          <w:p w:rsidR="00410FBD" w:rsidRPr="00FD6A91" w:rsidRDefault="00C66BF8" w:rsidP="00FD6A9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Hoạt động đồng hành, h</w:t>
            </w:r>
            <w:r w:rsidR="00410FBD" w:rsidRPr="00FD6A91">
              <w:rPr>
                <w:b/>
              </w:rPr>
              <w:t>ỗ trợ thanh niên khởi nghiệp, lập nghiệp</w:t>
            </w:r>
          </w:p>
        </w:tc>
        <w:tc>
          <w:tcPr>
            <w:tcW w:w="1010" w:type="dxa"/>
            <w:shd w:val="clear" w:color="auto" w:fill="auto"/>
          </w:tcPr>
          <w:p w:rsidR="00410FBD" w:rsidRPr="00FD6A91" w:rsidRDefault="00C66BF8" w:rsidP="00FD6A9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Hoạt động đồng hành với thanh niên trong hội nhập quốc tế</w:t>
            </w:r>
          </w:p>
        </w:tc>
        <w:tc>
          <w:tcPr>
            <w:tcW w:w="1073" w:type="dxa"/>
            <w:shd w:val="clear" w:color="auto" w:fill="auto"/>
          </w:tcPr>
          <w:p w:rsidR="00410FBD" w:rsidRPr="00FD6A91" w:rsidRDefault="004C79FC" w:rsidP="00FD6A9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Hoạt động chăm lo, hỗ trợ thanh thiếu nhi</w:t>
            </w:r>
          </w:p>
        </w:tc>
        <w:tc>
          <w:tcPr>
            <w:tcW w:w="100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>Tổ chức các hoạt động đồng hành với thanh niên trong hội nhập quốc tế</w:t>
            </w:r>
          </w:p>
        </w:tc>
        <w:tc>
          <w:tcPr>
            <w:tcW w:w="1126" w:type="dxa"/>
            <w:shd w:val="clear" w:color="auto" w:fill="auto"/>
          </w:tcPr>
          <w:p w:rsidR="00410FBD" w:rsidRPr="00FD6A91" w:rsidRDefault="00C66BF8" w:rsidP="00FD6A9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Xây dựng Đ</w:t>
            </w:r>
            <w:r w:rsidRPr="00FD6A91">
              <w:rPr>
                <w:b/>
              </w:rPr>
              <w:t>oàn vững mạnh, mở rộng mặt trận đoàn kết, tập hợp thanh niên</w:t>
            </w:r>
          </w:p>
        </w:tc>
        <w:tc>
          <w:tcPr>
            <w:tcW w:w="1126" w:type="dxa"/>
            <w:shd w:val="clear" w:color="auto" w:fill="auto"/>
          </w:tcPr>
          <w:p w:rsidR="00410FBD" w:rsidRPr="00FD6A91" w:rsidRDefault="00C66BF8" w:rsidP="00FD6A91">
            <w:pPr>
              <w:spacing w:before="120" w:after="120"/>
              <w:jc w:val="both"/>
              <w:rPr>
                <w:b/>
              </w:rPr>
            </w:pPr>
            <w:r w:rsidRPr="00FD6A91">
              <w:rPr>
                <w:b/>
              </w:rPr>
              <w:t>Tổ chức các hoạt động hỗ trợ nhân dân phòng, chống dịch bệnh COVID-19 và biện pháp phòng chống dịch bệnh tại cộng đồng</w:t>
            </w:r>
          </w:p>
        </w:tc>
      </w:tr>
      <w:tr w:rsidR="00410FBD" w:rsidRPr="00FD6A91" w:rsidTr="00FD6A91">
        <w:tc>
          <w:tcPr>
            <w:tcW w:w="73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6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07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00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79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10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:rsidR="00410FBD" w:rsidRPr="00FD6A91" w:rsidRDefault="00410FBD" w:rsidP="00FD6A91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5E48DB" w:rsidRPr="002969CF" w:rsidRDefault="005E48DB">
      <w:pPr>
        <w:rPr>
          <w:b/>
        </w:rPr>
      </w:pPr>
    </w:p>
    <w:sectPr w:rsidR="005E48DB" w:rsidRPr="002969CF" w:rsidSect="00926FB2">
      <w:pgSz w:w="16840" w:h="11907" w:orient="landscape" w:code="9"/>
      <w:pgMar w:top="567" w:right="1134" w:bottom="567" w:left="1520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6E"/>
    <w:rsid w:val="000A70AC"/>
    <w:rsid w:val="00151083"/>
    <w:rsid w:val="00197C1F"/>
    <w:rsid w:val="00201E62"/>
    <w:rsid w:val="00201E6D"/>
    <w:rsid w:val="002969CF"/>
    <w:rsid w:val="002A6387"/>
    <w:rsid w:val="003F04A4"/>
    <w:rsid w:val="00410FBD"/>
    <w:rsid w:val="004C79FC"/>
    <w:rsid w:val="004F5FFB"/>
    <w:rsid w:val="00507D66"/>
    <w:rsid w:val="0052463D"/>
    <w:rsid w:val="005A40BF"/>
    <w:rsid w:val="005A78AD"/>
    <w:rsid w:val="005E48DB"/>
    <w:rsid w:val="005E6D75"/>
    <w:rsid w:val="00641EC2"/>
    <w:rsid w:val="0065056E"/>
    <w:rsid w:val="006866AB"/>
    <w:rsid w:val="006D5B03"/>
    <w:rsid w:val="007025A7"/>
    <w:rsid w:val="007D337C"/>
    <w:rsid w:val="0080571B"/>
    <w:rsid w:val="00826427"/>
    <w:rsid w:val="00886DE6"/>
    <w:rsid w:val="00926FB2"/>
    <w:rsid w:val="0099282B"/>
    <w:rsid w:val="009A55F3"/>
    <w:rsid w:val="00A647EC"/>
    <w:rsid w:val="00AB18F2"/>
    <w:rsid w:val="00B05323"/>
    <w:rsid w:val="00B46344"/>
    <w:rsid w:val="00C42FA3"/>
    <w:rsid w:val="00C66BF8"/>
    <w:rsid w:val="00C72234"/>
    <w:rsid w:val="00CB0338"/>
    <w:rsid w:val="00CF2C38"/>
    <w:rsid w:val="00D362DC"/>
    <w:rsid w:val="00D92341"/>
    <w:rsid w:val="00E41090"/>
    <w:rsid w:val="00E42F6C"/>
    <w:rsid w:val="00E81923"/>
    <w:rsid w:val="00EC33E8"/>
    <w:rsid w:val="00F37782"/>
    <w:rsid w:val="00FA00FF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A52A-D5B5-4136-AA0E-A4237F3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YOURNAME</dc:creator>
  <cp:lastModifiedBy>Administrator</cp:lastModifiedBy>
  <cp:revision>2</cp:revision>
  <cp:lastPrinted>2017-02-10T04:04:00Z</cp:lastPrinted>
  <dcterms:created xsi:type="dcterms:W3CDTF">2022-02-13T20:02:00Z</dcterms:created>
  <dcterms:modified xsi:type="dcterms:W3CDTF">2022-02-13T20:02:00Z</dcterms:modified>
</cp:coreProperties>
</file>